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15" w:rsidRPr="00BB0F01" w:rsidRDefault="00E30B15" w:rsidP="00BB0F01">
      <w:bookmarkStart w:id="0" w:name="_GoBack"/>
      <w:bookmarkEnd w:id="0"/>
    </w:p>
    <w:sectPr w:rsidR="00E30B15" w:rsidRPr="00BB0F01" w:rsidSect="004A1F38">
      <w:headerReference w:type="default" r:id="rId8"/>
      <w:footerReference w:type="default" r:id="rId9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7B" w:rsidRDefault="00BC357B" w:rsidP="009A08D1">
      <w:r>
        <w:separator/>
      </w:r>
    </w:p>
  </w:endnote>
  <w:endnote w:type="continuationSeparator" w:id="0">
    <w:p w:rsidR="00BC357B" w:rsidRDefault="00BC357B" w:rsidP="009A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D1" w:rsidRDefault="00BB0F0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48665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38" w:rsidRDefault="004A1F38" w:rsidP="004A1F3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5pt;width:671.95pt;height:21pt;z-index:2524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" stroked="f" strokeweight=".5pt">
              <v:fill opacity="0"/>
              <v:textbox inset="5.85pt,.7pt,5.85pt,.7pt">
                <w:txbxContent>
                  <w:p w:rsidR="004A1F38" w:rsidRDefault="004A1F38" w:rsidP="004A1F3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7B" w:rsidRDefault="00BC357B" w:rsidP="009A08D1">
      <w:r>
        <w:separator/>
      </w:r>
    </w:p>
  </w:footnote>
  <w:footnote w:type="continuationSeparator" w:id="0">
    <w:p w:rsidR="00BC357B" w:rsidRDefault="00BC357B" w:rsidP="009A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8D1" w:rsidRDefault="00BB0F01" w:rsidP="004A1F3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48563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404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F38" w:rsidRDefault="004A1F38" w:rsidP="004A1F3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" stroked="f" strokeweight=".5pt">
              <v:fill opacity="0"/>
              <v:textbox inset="5.85pt,.7pt,5.85pt,.7pt">
                <w:txbxContent>
                  <w:p w:rsidR="004A1F38" w:rsidRDefault="004A1F38" w:rsidP="004A1F3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09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10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11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12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13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4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5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6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17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18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9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20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21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22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3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4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5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6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7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8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9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30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31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32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33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4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5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6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7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8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9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40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41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42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43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4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5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6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7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8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9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0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1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2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53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4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5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6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7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8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9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60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61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62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63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4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5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6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7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8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9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70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71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72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73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4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5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6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7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8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9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80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81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82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83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4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5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6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7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8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9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90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91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92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93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4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5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6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7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8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9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00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01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02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03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4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5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6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7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8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9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10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11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12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13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4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5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6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7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8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9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20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21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22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23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4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5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6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7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8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9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30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31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32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33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4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5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6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7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8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9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40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41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42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43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4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5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6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7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8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9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50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51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52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53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4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5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6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7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8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9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60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61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62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63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4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5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6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7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8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9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70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71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72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73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4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5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6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7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8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9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80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81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82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83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4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5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6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7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8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9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90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91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92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93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4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5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6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7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8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9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00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01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02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03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4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5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6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7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8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9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10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11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12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13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14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15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16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7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8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9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20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21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22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23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24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25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26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7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8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9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30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31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32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33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34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35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36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7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8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9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40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41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42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43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44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45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46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7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8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9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50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51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52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53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54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55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56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7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8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9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60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61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62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63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64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65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66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7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8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9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70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71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72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73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74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75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76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7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8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9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80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81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82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83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84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85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86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7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8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9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90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91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92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93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94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95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96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7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8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9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700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701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702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703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704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705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706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7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8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9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10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11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12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13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14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15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16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7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8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9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20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21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22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23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24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25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26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7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8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9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30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31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32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33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34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35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36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7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8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9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40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41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42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43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44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45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46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7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8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9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50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51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52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53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54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55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56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7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8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9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60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61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62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63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64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65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66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7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8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9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70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71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72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73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74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75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76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7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8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9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80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81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82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83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84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85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86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7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8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9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90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91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92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93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94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95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96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7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8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9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800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801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802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803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804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805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806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7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8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09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988B2" id="Genko:A4:20:20:L:0::" o:spid="_x0000_s1026" style="position:absolute;left:0;text-align:left;margin-left:85pt;margin-top:1in;width:671.95pt;height:451.35pt;z-index:252484608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">
              <v:rect id="Rectangle 409" o:spid="_x0000_s1027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" strokeweight=".5pt">
                <v:fill opacity="0"/>
                <v:textbox inset="5.85pt,.7pt,5.85pt,.7pt"/>
              </v:rect>
              <v:rect id="Rectangle 410" o:spid="_x0000_s1028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" strokeweight=".5pt">
                <v:fill opacity="0"/>
                <v:textbox inset="5.85pt,.7pt,5.85pt,.7pt"/>
              </v:rect>
              <v:rect id="Rectangle 411" o:spid="_x0000_s1029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412" o:spid="_x0000_s1030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413" o:spid="_x0000_s1031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414" o:spid="_x0000_s1032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415" o:spid="_x0000_s1033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416" o:spid="_x0000_s1034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17" o:spid="_x0000_s1035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418" o:spid="_x0000_s1036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419" o:spid="_x0000_s1037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420" o:spid="_x0000_s1038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421" o:spid="_x0000_s1039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422" o:spid="_x0000_s1040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423" o:spid="_x0000_s1041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424" o:spid="_x0000_s1042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25" o:spid="_x0000_s1043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426" o:spid="_x0000_s1044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427" o:spid="_x0000_s1045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28" o:spid="_x0000_s1046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429" o:spid="_x0000_s1047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430" o:spid="_x0000_s1048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431" o:spid="_x0000_s1049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432" o:spid="_x0000_s1050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33" o:spid="_x0000_s1051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434" o:spid="_x0000_s1052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435" o:spid="_x0000_s1053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36" o:spid="_x0000_s1054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37" o:spid="_x0000_s1055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38" o:spid="_x0000_s1056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439" o:spid="_x0000_s1057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0" o:spid="_x0000_s1058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441" o:spid="_x0000_s1059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2" o:spid="_x0000_s1060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443" o:spid="_x0000_s1061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444" o:spid="_x0000_s1062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445" o:spid="_x0000_s1063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6" o:spid="_x0000_s1064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47" o:spid="_x0000_s1065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48" o:spid="_x0000_s1066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49" o:spid="_x0000_s1067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50" o:spid="_x0000_s1068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1" o:spid="_x0000_s1069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2" o:spid="_x0000_s1070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453" o:spid="_x0000_s1071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454" o:spid="_x0000_s1072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455" o:spid="_x0000_s1073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6" o:spid="_x0000_s1074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457" o:spid="_x0000_s1075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458" o:spid="_x0000_s1076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9" o:spid="_x0000_s1077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0" o:spid="_x0000_s1078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1" o:spid="_x0000_s1079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462" o:spid="_x0000_s1080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463" o:spid="_x0000_s1081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4" o:spid="_x0000_s1082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465" o:spid="_x0000_s1083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466" o:spid="_x0000_s1084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467" o:spid="_x0000_s1085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468" o:spid="_x0000_s1086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9" o:spid="_x0000_s1087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470" o:spid="_x0000_s1088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471" o:spid="_x0000_s1089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2" o:spid="_x0000_s1090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3" o:spid="_x0000_s1091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4" o:spid="_x0000_s1092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475" o:spid="_x0000_s1093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476" o:spid="_x0000_s1094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477" o:spid="_x0000_s1095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78" o:spid="_x0000_s1096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479" o:spid="_x0000_s1097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480" o:spid="_x0000_s1098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481" o:spid="_x0000_s1099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482" o:spid="_x0000_s1100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3" o:spid="_x0000_s1101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484" o:spid="_x0000_s1102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485" o:spid="_x0000_s1103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6" o:spid="_x0000_s1104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487" o:spid="_x0000_s1105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488" o:spid="_x0000_s1106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89" o:spid="_x0000_s1107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0" o:spid="_x0000_s1108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1" o:spid="_x0000_s1109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2" o:spid="_x0000_s1110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3" o:spid="_x0000_s1111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4" o:spid="_x0000_s1112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495" o:spid="_x0000_s1113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496" o:spid="_x0000_s1114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497" o:spid="_x0000_s1115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8" o:spid="_x0000_s1116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99" o:spid="_x0000_s1117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0" o:spid="_x0000_s1118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1" o:spid="_x0000_s1119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502" o:spid="_x0000_s1120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503" o:spid="_x0000_s1121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4" o:spid="_x0000_s1122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505" o:spid="_x0000_s1123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506" o:spid="_x0000_s1124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07" o:spid="_x0000_s1125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508" o:spid="_x0000_s1126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509" o:spid="_x0000_s1127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510" o:spid="_x0000_s1128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511" o:spid="_x0000_s1129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12" o:spid="_x0000_s1130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513" o:spid="_x0000_s1131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514" o:spid="_x0000_s1132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15" o:spid="_x0000_s1133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516" o:spid="_x0000_s1134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17" o:spid="_x0000_s1135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518" o:spid="_x0000_s1136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19" o:spid="_x0000_s1137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0" o:spid="_x0000_s1138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1" o:spid="_x0000_s1139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2" o:spid="_x0000_s1140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3" o:spid="_x0000_s1141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4" o:spid="_x0000_s1142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25" o:spid="_x0000_s1143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6" o:spid="_x0000_s1144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27" o:spid="_x0000_s1145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8" o:spid="_x0000_s1146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29" o:spid="_x0000_s1147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0" o:spid="_x0000_s1148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1" o:spid="_x0000_s1149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532" o:spid="_x0000_s1150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533" o:spid="_x0000_s1151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534" o:spid="_x0000_s1152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35" o:spid="_x0000_s1153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6" o:spid="_x0000_s1154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537" o:spid="_x0000_s1155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8" o:spid="_x0000_s1156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39" o:spid="_x0000_s1157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540" o:spid="_x0000_s1158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541" o:spid="_x0000_s1159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2" o:spid="_x0000_s1160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3" o:spid="_x0000_s1161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544" o:spid="_x0000_s1162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545" o:spid="_x0000_s1163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6" o:spid="_x0000_s1164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547" o:spid="_x0000_s1165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8" o:spid="_x0000_s1166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49" o:spid="_x0000_s1167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550" o:spid="_x0000_s1168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551" o:spid="_x0000_s1169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2" o:spid="_x0000_s1170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3" o:spid="_x0000_s1171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554" o:spid="_x0000_s1172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555" o:spid="_x0000_s1173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6" o:spid="_x0000_s1174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557" o:spid="_x0000_s1175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58" o:spid="_x0000_s1176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559" o:spid="_x0000_s1177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0" o:spid="_x0000_s1178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1" o:spid="_x0000_s1179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2" o:spid="_x0000_s1180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3" o:spid="_x0000_s1181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564" o:spid="_x0000_s1182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5" o:spid="_x0000_s1183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6" o:spid="_x0000_s1184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567" o:spid="_x0000_s1185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68" o:spid="_x0000_s1186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569" o:spid="_x0000_s1187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0" o:spid="_x0000_s1188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1" o:spid="_x0000_s1189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2" o:spid="_x0000_s1190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3" o:spid="_x0000_s1191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574" o:spid="_x0000_s1192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575" o:spid="_x0000_s1193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576" o:spid="_x0000_s1194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577" o:spid="_x0000_s1195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78" o:spid="_x0000_s1196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579" o:spid="_x0000_s1197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580" o:spid="_x0000_s1198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581" o:spid="_x0000_s1199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582" o:spid="_x0000_s1200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583" o:spid="_x0000_s1201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584" o:spid="_x0000_s1202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585" o:spid="_x0000_s1203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586" o:spid="_x0000_s1204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587" o:spid="_x0000_s1205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588" o:spid="_x0000_s1206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589" o:spid="_x0000_s1207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590" o:spid="_x0000_s1208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591" o:spid="_x0000_s1209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2" o:spid="_x0000_s1210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3" o:spid="_x0000_s1211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594" o:spid="_x0000_s1212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595" o:spid="_x0000_s1213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6" o:spid="_x0000_s1214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597" o:spid="_x0000_s1215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8" o:spid="_x0000_s1216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599" o:spid="_x0000_s1217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0" o:spid="_x0000_s1218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1" o:spid="_x0000_s1219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02" o:spid="_x0000_s1220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603" o:spid="_x0000_s1221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604" o:spid="_x0000_s1222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605" o:spid="_x0000_s1223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606" o:spid="_x0000_s1224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607" o:spid="_x0000_s1225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608" o:spid="_x0000_s1226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609" o:spid="_x0000_s1227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610" o:spid="_x0000_s1228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611" o:spid="_x0000_s1229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612" o:spid="_x0000_s1230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613" o:spid="_x0000_s1231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14" o:spid="_x0000_s1232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15" o:spid="_x0000_s1233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616" o:spid="_x0000_s1234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617" o:spid="_x0000_s1235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618" o:spid="_x0000_s1236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619" o:spid="_x0000_s1237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0" o:spid="_x0000_s1238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1" o:spid="_x0000_s1239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622" o:spid="_x0000_s1240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623" o:spid="_x0000_s1241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24" o:spid="_x0000_s1242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625" o:spid="_x0000_s1243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626" o:spid="_x0000_s1244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627" o:spid="_x0000_s1245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628" o:spid="_x0000_s1246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629" o:spid="_x0000_s1247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30" o:spid="_x0000_s1248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31" o:spid="_x0000_s1249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632" o:spid="_x0000_s1250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633" o:spid="_x0000_s1251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34" o:spid="_x0000_s1252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635" o:spid="_x0000_s1253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636" o:spid="_x0000_s1254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637" o:spid="_x0000_s1255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38" o:spid="_x0000_s1256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39" o:spid="_x0000_s1257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640" o:spid="_x0000_s1258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641" o:spid="_x0000_s1259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642" o:spid="_x0000_s1260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43" o:spid="_x0000_s1261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644" o:spid="_x0000_s1262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645" o:spid="_x0000_s1263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6" o:spid="_x0000_s1264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647" o:spid="_x0000_s1265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8" o:spid="_x0000_s1266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49" o:spid="_x0000_s1267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650" o:spid="_x0000_s1268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651" o:spid="_x0000_s1269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652" o:spid="_x0000_s1270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653" o:spid="_x0000_s1271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654" o:spid="_x0000_s1272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655" o:spid="_x0000_s1273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56" o:spid="_x0000_s1274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657" o:spid="_x0000_s1275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658" o:spid="_x0000_s1276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659" o:spid="_x0000_s1277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660" o:spid="_x0000_s1278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661" o:spid="_x0000_s1279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662" o:spid="_x0000_s1280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663" o:spid="_x0000_s1281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664" o:spid="_x0000_s1282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665" o:spid="_x0000_s1283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666" o:spid="_x0000_s1284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667" o:spid="_x0000_s1285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668" o:spid="_x0000_s1286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669" o:spid="_x0000_s1287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670" o:spid="_x0000_s1288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671" o:spid="_x0000_s1289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672" o:spid="_x0000_s1290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673" o:spid="_x0000_s1291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674" o:spid="_x0000_s1292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675" o:spid="_x0000_s1293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676" o:spid="_x0000_s1294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677" o:spid="_x0000_s1295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8" o:spid="_x0000_s1296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79" o:spid="_x0000_s1297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680" o:spid="_x0000_s1298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681" o:spid="_x0000_s1299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682" o:spid="_x0000_s1300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683" o:spid="_x0000_s1301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684" o:spid="_x0000_s1302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685" o:spid="_x0000_s1303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6" o:spid="_x0000_s1304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687" o:spid="_x0000_s1305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688" o:spid="_x0000_s1306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89" o:spid="_x0000_s1307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0" o:spid="_x0000_s1308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1" o:spid="_x0000_s1309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692" o:spid="_x0000_s1310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693" o:spid="_x0000_s1311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694" o:spid="_x0000_s1312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695" o:spid="_x0000_s1313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696" o:spid="_x0000_s1314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697" o:spid="_x0000_s1315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698" o:spid="_x0000_s1316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699" o:spid="_x0000_s1317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0" o:spid="_x0000_s1318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1" o:spid="_x0000_s1319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702" o:spid="_x0000_s1320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703" o:spid="_x0000_s1321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04" o:spid="_x0000_s1322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705" o:spid="_x0000_s1323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706" o:spid="_x0000_s1324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707" o:spid="_x0000_s1325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708" o:spid="_x0000_s1326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709" o:spid="_x0000_s1327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710" o:spid="_x0000_s1328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1" o:spid="_x0000_s1329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712" o:spid="_x0000_s1330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713" o:spid="_x0000_s1331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4" o:spid="_x0000_s1332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5" o:spid="_x0000_s1333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716" o:spid="_x0000_s1334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717" o:spid="_x0000_s1335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8" o:spid="_x0000_s1336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19" o:spid="_x0000_s1337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720" o:spid="_x0000_s1338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1" o:spid="_x0000_s1339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722" o:spid="_x0000_s1340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723" o:spid="_x0000_s1341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724" o:spid="_x0000_s1342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25" o:spid="_x0000_s1343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6" o:spid="_x0000_s1344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727" o:spid="_x0000_s1345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8" o:spid="_x0000_s1346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29" o:spid="_x0000_s1347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730" o:spid="_x0000_s1348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731" o:spid="_x0000_s1349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732" o:spid="_x0000_s1350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733" o:spid="_x0000_s1351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734" o:spid="_x0000_s1352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735" o:spid="_x0000_s1353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36" o:spid="_x0000_s1354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737" o:spid="_x0000_s1355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738" o:spid="_x0000_s1356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739" o:spid="_x0000_s1357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0" o:spid="_x0000_s1358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741" o:spid="_x0000_s1359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2" o:spid="_x0000_s1360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3" o:spid="_x0000_s1361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744" o:spid="_x0000_s1362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745" o:spid="_x0000_s1363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6" o:spid="_x0000_s1364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747" o:spid="_x0000_s1365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48" o:spid="_x0000_s1366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749" o:spid="_x0000_s1367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750" o:spid="_x0000_s1368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751" o:spid="_x0000_s1369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752" o:spid="_x0000_s1370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753" o:spid="_x0000_s1371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754" o:spid="_x0000_s1372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755" o:spid="_x0000_s1373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756" o:spid="_x0000_s1374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757" o:spid="_x0000_s1375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758" o:spid="_x0000_s1376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759" o:spid="_x0000_s1377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0" o:spid="_x0000_s1378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761" o:spid="_x0000_s1379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2" o:spid="_x0000_s1380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3" o:spid="_x0000_s1381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764" o:spid="_x0000_s1382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765" o:spid="_x0000_s1383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66" o:spid="_x0000_s1384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767" o:spid="_x0000_s1385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768" o:spid="_x0000_s1386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769" o:spid="_x0000_s1387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0" o:spid="_x0000_s1388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771" o:spid="_x0000_s1389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2" o:spid="_x0000_s1390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3" o:spid="_x0000_s1391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774" o:spid="_x0000_s1392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775" o:spid="_x0000_s1393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76" o:spid="_x0000_s1394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777" o:spid="_x0000_s1395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778" o:spid="_x0000_s1396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779" o:spid="_x0000_s1397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780" o:spid="_x0000_s1398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781" o:spid="_x0000_s1399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782" o:spid="_x0000_s1400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783" o:spid="_x0000_s1401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4" o:spid="_x0000_s1402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785" o:spid="_x0000_s1403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6" o:spid="_x0000_s1404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787" o:spid="_x0000_s1405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8" o:spid="_x0000_s1406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89" o:spid="_x0000_s1407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0" o:spid="_x0000_s1408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791" o:spid="_x0000_s1409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2" o:spid="_x0000_s1410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3" o:spid="_x0000_s1411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794" o:spid="_x0000_s1412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795" o:spid="_x0000_s1413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6" o:spid="_x0000_s1414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797" o:spid="_x0000_s1415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8" o:spid="_x0000_s1416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799" o:spid="_x0000_s1417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0" o:spid="_x0000_s1418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801" o:spid="_x0000_s1419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2" o:spid="_x0000_s1420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3" o:spid="_x0000_s1421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4" o:spid="_x0000_s1422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05" o:spid="_x0000_s1423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806" o:spid="_x0000_s1424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807" o:spid="_x0000_s1425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808" o:spid="_x0000_s1426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809" o:spid="_x0000_s1427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3274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D1"/>
    <w:rsid w:val="00046013"/>
    <w:rsid w:val="00057ECA"/>
    <w:rsid w:val="00123DCB"/>
    <w:rsid w:val="00137B44"/>
    <w:rsid w:val="001D71E1"/>
    <w:rsid w:val="002B3A0A"/>
    <w:rsid w:val="002D5411"/>
    <w:rsid w:val="002F2B4B"/>
    <w:rsid w:val="00305504"/>
    <w:rsid w:val="003A236E"/>
    <w:rsid w:val="004763B0"/>
    <w:rsid w:val="004A1F38"/>
    <w:rsid w:val="00500132"/>
    <w:rsid w:val="00526CB1"/>
    <w:rsid w:val="0055186D"/>
    <w:rsid w:val="00690005"/>
    <w:rsid w:val="007304FA"/>
    <w:rsid w:val="0074724A"/>
    <w:rsid w:val="00773503"/>
    <w:rsid w:val="007B7CC3"/>
    <w:rsid w:val="00831F08"/>
    <w:rsid w:val="008F0D3A"/>
    <w:rsid w:val="008F585D"/>
    <w:rsid w:val="009659DF"/>
    <w:rsid w:val="009809C3"/>
    <w:rsid w:val="00983161"/>
    <w:rsid w:val="009A08D1"/>
    <w:rsid w:val="009E73FA"/>
    <w:rsid w:val="009F043B"/>
    <w:rsid w:val="00A1001E"/>
    <w:rsid w:val="00A327C4"/>
    <w:rsid w:val="00AE04E7"/>
    <w:rsid w:val="00AE609F"/>
    <w:rsid w:val="00B05BCC"/>
    <w:rsid w:val="00B51B2F"/>
    <w:rsid w:val="00BB0F01"/>
    <w:rsid w:val="00BC357B"/>
    <w:rsid w:val="00C02524"/>
    <w:rsid w:val="00C860F3"/>
    <w:rsid w:val="00CF3B9E"/>
    <w:rsid w:val="00D74DFB"/>
    <w:rsid w:val="00D77C35"/>
    <w:rsid w:val="00DE7330"/>
    <w:rsid w:val="00DF3A69"/>
    <w:rsid w:val="00E03C09"/>
    <w:rsid w:val="00E30B15"/>
    <w:rsid w:val="00E961A0"/>
    <w:rsid w:val="00F562E2"/>
    <w:rsid w:val="00F85435"/>
    <w:rsid w:val="00FB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4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1A5DF16D-41F9-4DA5-88BB-6EB38679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8D1"/>
  </w:style>
  <w:style w:type="paragraph" w:styleId="a5">
    <w:name w:val="footer"/>
    <w:basedOn w:val="a"/>
    <w:link w:val="a6"/>
    <w:uiPriority w:val="99"/>
    <w:unhideWhenUsed/>
    <w:rsid w:val="009A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8D1"/>
  </w:style>
  <w:style w:type="paragraph" w:styleId="a7">
    <w:name w:val="Balloon Text"/>
    <w:basedOn w:val="a"/>
    <w:link w:val="a8"/>
    <w:uiPriority w:val="99"/>
    <w:semiHidden/>
    <w:unhideWhenUsed/>
    <w:rsid w:val="00DE7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3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BFCD-3659-400A-A48D-BD84901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ya</dc:creator>
  <cp:lastModifiedBy>小野　泰子</cp:lastModifiedBy>
  <cp:revision>2</cp:revision>
  <cp:lastPrinted>2018-05-31T04:43:00Z</cp:lastPrinted>
  <dcterms:created xsi:type="dcterms:W3CDTF">2020-04-27T04:52:00Z</dcterms:created>
  <dcterms:modified xsi:type="dcterms:W3CDTF">2020-04-27T04:52:00Z</dcterms:modified>
</cp:coreProperties>
</file>